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03"/>
        <w:gridCol w:w="7425"/>
        <w:gridCol w:w="1136"/>
      </w:tblGrid>
      <w:tr w:rsidR="00C0596F" w:rsidRPr="008415AD" w:rsidTr="00CB1A92">
        <w:trPr>
          <w:trHeight w:val="644"/>
        </w:trPr>
        <w:tc>
          <w:tcPr>
            <w:tcW w:w="2303" w:type="dxa"/>
            <w:vMerge w:val="restart"/>
          </w:tcPr>
          <w:p w:rsidR="00C0596F" w:rsidRPr="008415AD" w:rsidRDefault="00C0596F" w:rsidP="00C0596F">
            <w:pPr>
              <w:ind w:left="-426" w:firstLine="460"/>
              <w:jc w:val="both"/>
              <w:rPr>
                <w:sz w:val="26"/>
                <w:szCs w:val="26"/>
                <w:lang w:val="en-US"/>
              </w:rPr>
            </w:pPr>
            <w:r w:rsidRPr="008415AD">
              <w:rPr>
                <w:noProof/>
                <w:sz w:val="26"/>
                <w:szCs w:val="26"/>
              </w:rPr>
              <w:drawing>
                <wp:inline distT="0" distB="0" distL="0" distR="0" wp14:anchorId="7681A2C5" wp14:editId="664E5FB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8415AD" w:rsidRDefault="00C0596F" w:rsidP="00505C17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425" w:type="dxa"/>
          </w:tcPr>
          <w:p w:rsidR="00C0596F" w:rsidRPr="008415AD" w:rsidRDefault="00C0596F" w:rsidP="00101586">
            <w:pPr>
              <w:spacing w:before="120" w:line="276" w:lineRule="auto"/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8415AD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C0596F" w:rsidRPr="008415AD" w:rsidRDefault="00101586" w:rsidP="00505C17">
            <w:pPr>
              <w:spacing w:before="120" w:after="120"/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8415AD">
              <w:rPr>
                <w:b/>
                <w:color w:val="132455"/>
                <w:sz w:val="26"/>
                <w:szCs w:val="26"/>
              </w:rPr>
              <w:t xml:space="preserve"> </w:t>
            </w:r>
            <w:r w:rsidR="00C0596F" w:rsidRPr="008415AD">
              <w:rPr>
                <w:b/>
                <w:color w:val="132455"/>
                <w:sz w:val="26"/>
                <w:szCs w:val="26"/>
              </w:rPr>
              <w:t xml:space="preserve">АССОЦИАЦИЯ </w:t>
            </w:r>
            <w:r w:rsidRPr="008415AD">
              <w:rPr>
                <w:b/>
                <w:color w:val="132455"/>
                <w:sz w:val="26"/>
                <w:szCs w:val="26"/>
              </w:rPr>
              <w:t>«</w:t>
            </w:r>
            <w:r w:rsidR="00C0596F" w:rsidRPr="008415AD">
              <w:rPr>
                <w:b/>
                <w:color w:val="132455"/>
                <w:sz w:val="26"/>
                <w:szCs w:val="26"/>
              </w:rPr>
              <w:t>СОДРУЖЕСТВО»</w:t>
            </w:r>
            <w:r w:rsidR="00C0596F" w:rsidRPr="008415AD">
              <w:rPr>
                <w:sz w:val="26"/>
                <w:szCs w:val="26"/>
              </w:rPr>
              <w:t xml:space="preserve"> </w:t>
            </w:r>
            <w:r w:rsidR="00C0596F" w:rsidRPr="008415AD">
              <w:rPr>
                <w:sz w:val="26"/>
                <w:szCs w:val="26"/>
              </w:rPr>
              <w:br/>
            </w:r>
            <w:r w:rsidR="00C0596F" w:rsidRPr="008415AD">
              <w:rPr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="00C0596F" w:rsidRPr="008415AD">
              <w:rPr>
                <w:b/>
                <w:color w:val="002060"/>
                <w:sz w:val="26"/>
                <w:szCs w:val="26"/>
                <w:lang w:val="en-US"/>
              </w:rPr>
              <w:t>IFAC</w:t>
            </w:r>
            <w:r w:rsidR="00C0596F" w:rsidRPr="008415AD">
              <w:rPr>
                <w:b/>
                <w:color w:val="002060"/>
                <w:sz w:val="26"/>
                <w:szCs w:val="26"/>
              </w:rPr>
              <w:t>)</w:t>
            </w:r>
          </w:p>
          <w:p w:rsidR="00C0596F" w:rsidRPr="008415AD" w:rsidRDefault="00C0596F" w:rsidP="00505C17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(ОГРН 1097799010870,</w:t>
            </w:r>
            <w:r w:rsidRPr="008415AD">
              <w:rPr>
                <w:color w:val="132455"/>
                <w:sz w:val="26"/>
                <w:szCs w:val="26"/>
                <w:lang w:val="en-US"/>
              </w:rPr>
              <w:t xml:space="preserve"> </w:t>
            </w:r>
            <w:r w:rsidRPr="008415AD">
              <w:rPr>
                <w:color w:val="132455"/>
                <w:sz w:val="26"/>
                <w:szCs w:val="26"/>
              </w:rPr>
              <w:t>ИНН 7729440813, КПП 772901001)</w:t>
            </w:r>
            <w:r w:rsidRPr="00841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C0596F" w:rsidRPr="008415AD" w:rsidRDefault="00C0596F" w:rsidP="00505C17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color w:val="132455"/>
                <w:sz w:val="26"/>
                <w:szCs w:val="26"/>
                <w:lang w:val="en-US"/>
              </w:rPr>
            </w:pPr>
            <w:r w:rsidRPr="008415AD">
              <w:rPr>
                <w:noProof/>
                <w:sz w:val="26"/>
                <w:szCs w:val="26"/>
              </w:rPr>
              <w:drawing>
                <wp:inline distT="0" distB="0" distL="0" distR="0" wp14:anchorId="67B9FA84" wp14:editId="64CC8566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8415AD" w:rsidRDefault="00C0596F" w:rsidP="00505C17">
            <w:pPr>
              <w:spacing w:line="220" w:lineRule="exact"/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  <w:tr w:rsidR="00C0596F" w:rsidRPr="008415AD" w:rsidTr="00CB1A92">
        <w:trPr>
          <w:trHeight w:val="567"/>
        </w:trPr>
        <w:tc>
          <w:tcPr>
            <w:tcW w:w="2303" w:type="dxa"/>
            <w:vMerge/>
          </w:tcPr>
          <w:p w:rsidR="00C0596F" w:rsidRPr="008415AD" w:rsidRDefault="00C0596F" w:rsidP="00505C17">
            <w:pPr>
              <w:rPr>
                <w:sz w:val="26"/>
                <w:szCs w:val="26"/>
              </w:rPr>
            </w:pPr>
          </w:p>
        </w:tc>
        <w:tc>
          <w:tcPr>
            <w:tcW w:w="7425" w:type="dxa"/>
          </w:tcPr>
          <w:p w:rsidR="00C0596F" w:rsidRPr="008415AD" w:rsidRDefault="00C0596F" w:rsidP="00505C17">
            <w:pPr>
              <w:spacing w:line="220" w:lineRule="exact"/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119192, г. Москва, Мичуринский проспект, дом 21, корпус 4.</w:t>
            </w:r>
            <w:r w:rsidRPr="008415AD">
              <w:rPr>
                <w:sz w:val="26"/>
                <w:szCs w:val="26"/>
              </w:rPr>
              <w:t xml:space="preserve"> </w:t>
            </w:r>
          </w:p>
          <w:p w:rsidR="00C0596F" w:rsidRPr="008415AD" w:rsidRDefault="00C0596F" w:rsidP="00505C17">
            <w:pPr>
              <w:spacing w:line="22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т: +7 (495) 734-22-22, ф: +7 (495) 734-04-22,</w:t>
            </w:r>
            <w:r w:rsidRPr="008415AD">
              <w:rPr>
                <w:b/>
                <w:color w:val="132455"/>
                <w:sz w:val="26"/>
                <w:szCs w:val="26"/>
              </w:rPr>
              <w:t xml:space="preserve"> </w:t>
            </w:r>
            <w:hyperlink r:id="rId10" w:history="1">
              <w:r w:rsidRPr="008415AD">
                <w:rPr>
                  <w:rStyle w:val="a5"/>
                  <w:sz w:val="26"/>
                  <w:szCs w:val="26"/>
                  <w:lang w:val="en-US"/>
                </w:rPr>
                <w:t>www</w:t>
              </w:r>
              <w:r w:rsidRPr="008415AD">
                <w:rPr>
                  <w:rStyle w:val="a5"/>
                  <w:sz w:val="26"/>
                  <w:szCs w:val="26"/>
                </w:rPr>
                <w:t>.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auditor</w:t>
              </w:r>
              <w:r w:rsidRPr="008415AD">
                <w:rPr>
                  <w:rStyle w:val="a5"/>
                  <w:sz w:val="26"/>
                  <w:szCs w:val="26"/>
                </w:rPr>
                <w:t>-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sro</w:t>
              </w:r>
              <w:r w:rsidRPr="008415AD">
                <w:rPr>
                  <w:rStyle w:val="a5"/>
                  <w:sz w:val="26"/>
                  <w:szCs w:val="26"/>
                </w:rPr>
                <w:t>.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org</w:t>
              </w:r>
            </w:hyperlink>
            <w:r w:rsidRPr="008415AD">
              <w:rPr>
                <w:color w:val="0070C0"/>
                <w:sz w:val="26"/>
                <w:szCs w:val="26"/>
              </w:rPr>
              <w:t>,</w:t>
            </w:r>
            <w:r w:rsidRPr="008415AD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8415AD">
              <w:rPr>
                <w:sz w:val="26"/>
                <w:szCs w:val="26"/>
                <w:lang w:val="en-US"/>
              </w:rPr>
              <w:t>info</w:t>
            </w:r>
            <w:r w:rsidRPr="008415AD">
              <w:rPr>
                <w:sz w:val="26"/>
                <w:szCs w:val="26"/>
              </w:rPr>
              <w:t>@</w:t>
            </w:r>
            <w:r w:rsidRPr="008415AD">
              <w:rPr>
                <w:sz w:val="26"/>
                <w:szCs w:val="26"/>
                <w:lang w:val="en-US"/>
              </w:rPr>
              <w:t>auditor</w:t>
            </w:r>
            <w:r w:rsidRPr="008415AD">
              <w:rPr>
                <w:sz w:val="26"/>
                <w:szCs w:val="26"/>
              </w:rPr>
              <w:t>-</w:t>
            </w:r>
            <w:r w:rsidRPr="008415AD">
              <w:rPr>
                <w:sz w:val="26"/>
                <w:szCs w:val="26"/>
                <w:lang w:val="en-US"/>
              </w:rPr>
              <w:t>sro</w:t>
            </w:r>
            <w:r w:rsidRPr="008415AD">
              <w:rPr>
                <w:sz w:val="26"/>
                <w:szCs w:val="26"/>
              </w:rPr>
              <w:t>.</w:t>
            </w:r>
            <w:r w:rsidRPr="008415AD">
              <w:rPr>
                <w:sz w:val="26"/>
                <w:szCs w:val="26"/>
                <w:lang w:val="en-US"/>
              </w:rPr>
              <w:t>org</w:t>
            </w:r>
            <w:r w:rsidRPr="00841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vMerge/>
            <w:tcBorders>
              <w:left w:val="nil"/>
            </w:tcBorders>
          </w:tcPr>
          <w:p w:rsidR="00C0596F" w:rsidRPr="008415AD" w:rsidRDefault="00C0596F" w:rsidP="00505C17">
            <w:pPr>
              <w:spacing w:line="220" w:lineRule="exact"/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:rsidR="0079601A" w:rsidRPr="008415AD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8415AD">
        <w:rPr>
          <w:b/>
          <w:bCs/>
          <w:sz w:val="26"/>
          <w:szCs w:val="26"/>
        </w:rPr>
        <w:t>ПОВЕСТКА ДНЯ</w:t>
      </w:r>
    </w:p>
    <w:p w:rsidR="0079601A" w:rsidRPr="008415AD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8415AD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:rsidR="0048013E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8415AD" w:rsidRPr="008415AD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Style w:val="a8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35A56" w:rsidRPr="008415AD" w:rsidTr="00565288">
        <w:trPr>
          <w:trHeight w:val="392"/>
        </w:trPr>
        <w:tc>
          <w:tcPr>
            <w:tcW w:w="10064" w:type="dxa"/>
            <w:vAlign w:val="center"/>
          </w:tcPr>
          <w:p w:rsidR="00C35A56" w:rsidRPr="008415AD" w:rsidRDefault="00C35A56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415AD">
              <w:rPr>
                <w:rFonts w:eastAsia="Calibri"/>
                <w:sz w:val="26"/>
                <w:szCs w:val="26"/>
                <w:lang w:eastAsia="en-US"/>
              </w:rPr>
              <w:t xml:space="preserve">Дата проведения    </w:t>
            </w:r>
            <w:r w:rsidRPr="008415AD">
              <w:rPr>
                <w:rFonts w:eastAsia="Calibri"/>
                <w:b/>
                <w:sz w:val="26"/>
                <w:szCs w:val="26"/>
                <w:lang w:eastAsia="en-US"/>
              </w:rPr>
              <w:t xml:space="preserve">- </w:t>
            </w:r>
            <w:r w:rsidR="003B650B">
              <w:rPr>
                <w:rFonts w:eastAsia="Calibri"/>
                <w:b/>
                <w:sz w:val="26"/>
                <w:szCs w:val="26"/>
                <w:lang w:eastAsia="en-US"/>
              </w:rPr>
              <w:t>06</w:t>
            </w:r>
            <w:r w:rsidR="0010724B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73200E">
              <w:rPr>
                <w:rFonts w:eastAsia="Calibri"/>
                <w:b/>
                <w:sz w:val="26"/>
                <w:szCs w:val="26"/>
                <w:lang w:eastAsia="en-US"/>
              </w:rPr>
              <w:t>ноября</w:t>
            </w:r>
            <w:r w:rsidR="0010724B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C373B0" w:rsidRPr="008415AD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года</w:t>
            </w:r>
          </w:p>
          <w:p w:rsidR="00C35A56" w:rsidRPr="008415AD" w:rsidRDefault="00835001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415AD">
              <w:rPr>
                <w:rFonts w:eastAsia="Calibri"/>
                <w:sz w:val="26"/>
                <w:szCs w:val="26"/>
                <w:lang w:eastAsia="en-US"/>
              </w:rPr>
              <w:t xml:space="preserve">Начало заседания   </w:t>
            </w:r>
            <w:r w:rsidR="00C35A56" w:rsidRPr="008415AD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C373B0" w:rsidRPr="008415A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373B0" w:rsidRPr="008415AD">
              <w:rPr>
                <w:rFonts w:eastAsia="Calibri"/>
                <w:b/>
                <w:sz w:val="26"/>
                <w:szCs w:val="26"/>
                <w:lang w:eastAsia="en-US"/>
              </w:rPr>
              <w:t xml:space="preserve">с </w:t>
            </w:r>
            <w:r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0</w:t>
            </w:r>
            <w:r w:rsidR="00C35A56"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00 </w:t>
            </w:r>
            <w:r w:rsidR="00C42CC7"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о 1</w:t>
            </w:r>
            <w:r w:rsidR="00C1398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  <w:r w:rsidR="00C373B0"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00</w:t>
            </w:r>
          </w:p>
          <w:p w:rsidR="00C35A56" w:rsidRPr="008B426D" w:rsidRDefault="00C35A56" w:rsidP="0079601A">
            <w:pPr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8415AD">
              <w:rPr>
                <w:rFonts w:eastAsia="Calibri"/>
                <w:sz w:val="26"/>
                <w:szCs w:val="26"/>
                <w:lang w:eastAsia="en-US"/>
              </w:rPr>
              <w:t xml:space="preserve">Форма проведения </w:t>
            </w:r>
            <w:r w:rsidR="00835001" w:rsidRPr="008415AD">
              <w:rPr>
                <w:rFonts w:eastAsia="Calibri"/>
                <w:sz w:val="26"/>
                <w:szCs w:val="26"/>
                <w:lang w:eastAsia="en-US"/>
              </w:rPr>
              <w:t xml:space="preserve">заседания </w:t>
            </w:r>
            <w:r w:rsidR="00065B27" w:rsidRPr="008415AD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6E1AF4" w:rsidRPr="008415A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4E22" w:rsidRPr="008B426D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очная</w:t>
            </w:r>
            <w:r w:rsidR="006E1AF4" w:rsidRPr="008B426D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 (дистанционно)</w:t>
            </w:r>
          </w:p>
          <w:p w:rsidR="00C35A56" w:rsidRPr="008415AD" w:rsidRDefault="00C35A56" w:rsidP="0079601A">
            <w:pPr>
              <w:ind w:right="-25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W w:w="1091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969"/>
      </w:tblGrid>
      <w:tr w:rsidR="00065B27" w:rsidRPr="008415AD" w:rsidTr="00E61CBB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8415AD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454B" w:rsidRPr="008415AD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8415AD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color w:val="000000" w:themeColor="text1"/>
                <w:sz w:val="26"/>
                <w:szCs w:val="26"/>
              </w:rPr>
              <w:t>Докладчик</w:t>
            </w:r>
          </w:p>
        </w:tc>
      </w:tr>
      <w:tr w:rsidR="00CE48FD" w:rsidRPr="008415AD" w:rsidTr="00C63545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D" w:rsidRPr="00CE48FD" w:rsidRDefault="00CE48FD" w:rsidP="00CE48FD">
            <w:pPr>
              <w:snapToGrid w:val="0"/>
              <w:ind w:left="-180" w:right="-108" w:hanging="12"/>
              <w:jc w:val="center"/>
              <w:rPr>
                <w:color w:val="000000" w:themeColor="text1"/>
                <w:sz w:val="26"/>
                <w:szCs w:val="26"/>
              </w:rPr>
            </w:pPr>
            <w:r w:rsidRPr="00CE48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FD" w:rsidRPr="006E509F" w:rsidRDefault="00CE48FD" w:rsidP="00CE48FD">
            <w:pPr>
              <w:jc w:val="both"/>
            </w:pPr>
            <w:r>
              <w:t>Участие СРО ААС в Евразийской региональной групп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FD" w:rsidRPr="003A713E" w:rsidRDefault="00CE48FD" w:rsidP="00CE48FD">
            <w:pPr>
              <w:rPr>
                <w:i/>
                <w:color w:val="000000" w:themeColor="text1"/>
              </w:rPr>
            </w:pPr>
            <w:r w:rsidRPr="003A713E">
              <w:rPr>
                <w:i/>
                <w:color w:val="000000" w:themeColor="text1"/>
              </w:rPr>
              <w:t>Председатель Комитета СРО ААС по международным связям</w:t>
            </w:r>
          </w:p>
          <w:p w:rsidR="00CE48FD" w:rsidRPr="003A713E" w:rsidRDefault="00CE48FD" w:rsidP="003A713E">
            <w:pPr>
              <w:rPr>
                <w:b/>
                <w:color w:val="000000" w:themeColor="text1"/>
              </w:rPr>
            </w:pPr>
            <w:r w:rsidRPr="003A713E">
              <w:rPr>
                <w:b/>
                <w:i/>
                <w:color w:val="000000" w:themeColor="text1"/>
              </w:rPr>
              <w:t>Баймуратов Э.Ю.</w:t>
            </w:r>
            <w:r w:rsidR="00DC7EFC" w:rsidRPr="003A713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A713E" w:rsidRPr="008415AD" w:rsidTr="000B4F0F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13E" w:rsidRPr="00B04C5B" w:rsidRDefault="003A713E" w:rsidP="003A713E">
            <w:pPr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13E" w:rsidRPr="00B04C5B" w:rsidRDefault="003A713E" w:rsidP="003A713E">
            <w:r w:rsidRPr="00B04C5B">
              <w:t>Совершенствование практики оказания услуг субъектами аудиторской деятель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3E" w:rsidRDefault="003A713E" w:rsidP="003A713E">
            <w:r w:rsidRPr="00B04C5B">
              <w:t>Член КАО</w:t>
            </w:r>
          </w:p>
          <w:p w:rsidR="000B4F0F" w:rsidRPr="000B4F0F" w:rsidRDefault="000B4F0F" w:rsidP="003A713E">
            <w:pPr>
              <w:rPr>
                <w:b/>
                <w:i/>
              </w:rPr>
            </w:pPr>
            <w:r w:rsidRPr="000B4F0F">
              <w:rPr>
                <w:b/>
                <w:i/>
              </w:rPr>
              <w:t>Алтухов К.В.</w:t>
            </w:r>
          </w:p>
        </w:tc>
      </w:tr>
      <w:tr w:rsidR="00BA6BCE" w:rsidRPr="008415AD" w:rsidTr="00E61CBB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E48FD" w:rsidRDefault="003A713E" w:rsidP="00CE48FD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13981" w:rsidRDefault="00BA6BCE" w:rsidP="00C573B2">
            <w:pPr>
              <w:ind w:right="14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Совершенствование взаимодействия СРО аудиторов с регулирующими и надзорными органами</w:t>
            </w:r>
            <w:r w:rsidR="00C573B2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B2" w:rsidRPr="003A713E" w:rsidRDefault="00C573B2" w:rsidP="00BA6BCE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:rsidR="00BA6BCE" w:rsidRPr="003A713E" w:rsidRDefault="00BA6BCE" w:rsidP="003A713E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b/>
                <w:i/>
                <w:color w:val="000000" w:themeColor="text1"/>
                <w:sz w:val="26"/>
                <w:szCs w:val="26"/>
              </w:rPr>
              <w:t>Козлова Н.А.</w:t>
            </w:r>
            <w:r w:rsidR="00DC7EFC" w:rsidRPr="003A713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A6BCE" w:rsidRPr="008415AD" w:rsidTr="00E61CBB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E48FD" w:rsidRDefault="00730096" w:rsidP="00CE48FD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13981" w:rsidRDefault="00BA6BCE" w:rsidP="00C573B2">
            <w:pPr>
              <w:ind w:right="14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t>Совершенствование порядка проведения квалификационного экзамена на получение квалификационного аттестата аудитора</w:t>
            </w:r>
            <w:r w:rsidR="00C573B2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B2" w:rsidRPr="003A713E" w:rsidRDefault="00C573B2" w:rsidP="00C573B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:rsidR="00BA6BCE" w:rsidRPr="003A713E" w:rsidRDefault="00BA6BCE" w:rsidP="003A713E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b/>
                <w:i/>
                <w:color w:val="000000" w:themeColor="text1"/>
                <w:sz w:val="26"/>
                <w:szCs w:val="26"/>
              </w:rPr>
              <w:t>Соколов В.Я.</w:t>
            </w:r>
            <w:r w:rsidR="00DC7EFC" w:rsidRPr="003A713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A6BCE" w:rsidRPr="008415AD" w:rsidTr="00E61CBB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E48FD" w:rsidRDefault="00730096" w:rsidP="00CE48FD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13981" w:rsidRDefault="00BA6BCE" w:rsidP="00C573B2">
            <w:pPr>
              <w:ind w:right="14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t>Совершенствование конкурсных процедур отбора аудиторских организаций, индивидуальных аудиторов</w:t>
            </w:r>
            <w:r w:rsidR="00C573B2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B2" w:rsidRPr="003A713E" w:rsidRDefault="00C573B2" w:rsidP="00C573B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:rsidR="00BA6BCE" w:rsidRPr="003A713E" w:rsidRDefault="00BA6BCE" w:rsidP="003A713E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b/>
                <w:i/>
                <w:color w:val="000000" w:themeColor="text1"/>
                <w:sz w:val="26"/>
                <w:szCs w:val="26"/>
              </w:rPr>
              <w:t>Бородина Н.В.</w:t>
            </w:r>
            <w:r w:rsidR="00DC7EFC" w:rsidRPr="003A713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A6BCE" w:rsidRPr="008415AD" w:rsidTr="00E61CBB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E48FD" w:rsidRDefault="00730096" w:rsidP="00CE48FD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13981" w:rsidRDefault="00BA6BCE" w:rsidP="00C573B2">
            <w:pPr>
              <w:ind w:right="14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t>Активизация участия аудиторских организаций, аудиторов в деятельности СРО аудиторов</w:t>
            </w:r>
            <w:r w:rsidR="00C573B2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B2" w:rsidRPr="003A713E" w:rsidRDefault="00C573B2" w:rsidP="00C573B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:rsidR="00BA6BCE" w:rsidRPr="003A713E" w:rsidRDefault="00BA6BCE" w:rsidP="003A713E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b/>
                <w:i/>
                <w:color w:val="000000" w:themeColor="text1"/>
                <w:sz w:val="26"/>
                <w:szCs w:val="26"/>
              </w:rPr>
              <w:t>Звездин А.Л.</w:t>
            </w:r>
            <w:r w:rsidR="00DC7EFC" w:rsidRPr="003A713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A6BCE" w:rsidRPr="008415AD" w:rsidTr="00E61CBB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E48FD" w:rsidRDefault="00730096" w:rsidP="00CE48FD">
            <w:pPr>
              <w:jc w:val="center"/>
            </w:pPr>
            <w: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6E509F" w:rsidRDefault="00BA6BCE" w:rsidP="00C573B2">
            <w:pPr>
              <w:jc w:val="both"/>
            </w:pPr>
            <w:r>
              <w:t>Привлечение молодежи в аудиторскую профессию</w:t>
            </w:r>
            <w:r w:rsidR="00C573B2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B2" w:rsidRPr="003A713E" w:rsidRDefault="00C573B2" w:rsidP="00C573B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:rsidR="00BA6BCE" w:rsidRPr="003A713E" w:rsidRDefault="00BA6BCE" w:rsidP="003A713E">
            <w:pPr>
              <w:rPr>
                <w:b/>
                <w:i/>
                <w:color w:val="000000" w:themeColor="text1"/>
              </w:rPr>
            </w:pPr>
            <w:r w:rsidRPr="003A713E">
              <w:rPr>
                <w:b/>
                <w:i/>
                <w:color w:val="000000" w:themeColor="text1"/>
              </w:rPr>
              <w:t>Карапетян М.М.</w:t>
            </w:r>
            <w:r w:rsidR="00DC7EFC" w:rsidRPr="003A713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A6BCE" w:rsidRPr="008415AD" w:rsidTr="00E61CBB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E48FD" w:rsidRDefault="00730096" w:rsidP="00CE48FD">
            <w:pPr>
              <w:jc w:val="center"/>
            </w:pPr>
            <w: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6E509F" w:rsidRDefault="00BA6BCE" w:rsidP="00C573B2">
            <w:pPr>
              <w:jc w:val="both"/>
            </w:pPr>
            <w:r>
              <w:t>Совершенствование систем внутрифирменного управления качеством в аудиторских организациях</w:t>
            </w:r>
            <w:r w:rsidR="00C573B2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B2" w:rsidRPr="003A713E" w:rsidRDefault="00C573B2" w:rsidP="00C573B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:rsidR="00BA6BCE" w:rsidRPr="003A713E" w:rsidRDefault="00BA6BCE" w:rsidP="003A713E">
            <w:pPr>
              <w:rPr>
                <w:b/>
                <w:i/>
                <w:color w:val="000000" w:themeColor="text1"/>
              </w:rPr>
            </w:pPr>
            <w:r w:rsidRPr="003A713E">
              <w:rPr>
                <w:b/>
                <w:i/>
                <w:color w:val="000000" w:themeColor="text1"/>
              </w:rPr>
              <w:t>Пономаренко Е.В.</w:t>
            </w:r>
          </w:p>
        </w:tc>
      </w:tr>
      <w:tr w:rsidR="00BA6BCE" w:rsidRPr="008415AD" w:rsidTr="00E61CBB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E48FD" w:rsidRDefault="00730096" w:rsidP="00CE48FD">
            <w:pPr>
              <w:jc w:val="center"/>
            </w:pPr>
            <w: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6E509F" w:rsidRDefault="00EC6F72" w:rsidP="00C573B2">
            <w:pPr>
              <w:jc w:val="both"/>
            </w:pPr>
            <w:r>
              <w:t>Обсуждение письма Минэкономразвития России (</w:t>
            </w:r>
            <w:r w:rsidR="00231596">
              <w:t xml:space="preserve">ст. </w:t>
            </w:r>
            <w:r w:rsidR="00D11017">
              <w:t>64 (</w:t>
            </w:r>
            <w:r w:rsidR="00D11017" w:rsidRPr="00D11017">
              <w:t xml:space="preserve">изменения в закон о СРО) и </w:t>
            </w:r>
            <w:r w:rsidR="00231596">
              <w:t xml:space="preserve">ст. </w:t>
            </w:r>
            <w:r w:rsidR="00D11017" w:rsidRPr="00D11017">
              <w:t>68 (изменения в закон Об аудиторской деятельности)</w:t>
            </w:r>
            <w:r>
              <w:t>)</w:t>
            </w:r>
            <w:r w:rsidR="00C573B2">
              <w:t>.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A62" w:rsidRPr="003A713E" w:rsidRDefault="00731A62" w:rsidP="00731A6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:rsidR="00BA6BCE" w:rsidRPr="003A713E" w:rsidRDefault="00731A62" w:rsidP="00BA6BCE">
            <w:pPr>
              <w:rPr>
                <w:b/>
                <w:i/>
                <w:color w:val="000000" w:themeColor="text1"/>
              </w:rPr>
            </w:pPr>
            <w:r w:rsidRPr="003A713E">
              <w:rPr>
                <w:b/>
                <w:i/>
                <w:color w:val="000000" w:themeColor="text1"/>
              </w:rPr>
              <w:t>Буян И.А.</w:t>
            </w:r>
          </w:p>
        </w:tc>
      </w:tr>
      <w:tr w:rsidR="00BA6BCE" w:rsidRPr="008415AD" w:rsidTr="00E61CBB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Pr="00CE48FD" w:rsidRDefault="00730096" w:rsidP="00CE48FD">
            <w:pPr>
              <w:snapToGrid w:val="0"/>
              <w:ind w:right="-179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BCE" w:rsidRDefault="00BA6BCE" w:rsidP="00C573B2">
            <w:pPr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415AD">
              <w:rPr>
                <w:color w:val="000000" w:themeColor="text1"/>
                <w:sz w:val="26"/>
                <w:szCs w:val="26"/>
              </w:rPr>
              <w:t>Разное</w:t>
            </w:r>
            <w:r w:rsidR="00941503">
              <w:rPr>
                <w:color w:val="000000" w:themeColor="text1"/>
                <w:sz w:val="26"/>
                <w:szCs w:val="26"/>
              </w:rPr>
              <w:t>:</w:t>
            </w:r>
          </w:p>
          <w:p w:rsidR="00941503" w:rsidRDefault="00F74ABD" w:rsidP="00C573B2">
            <w:pPr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C573B2">
              <w:rPr>
                <w:color w:val="000000" w:themeColor="text1"/>
                <w:sz w:val="26"/>
                <w:szCs w:val="26"/>
              </w:rPr>
              <w:t xml:space="preserve">.1. </w:t>
            </w:r>
            <w:r w:rsidR="00941503">
              <w:rPr>
                <w:color w:val="000000" w:themeColor="text1"/>
                <w:sz w:val="26"/>
                <w:szCs w:val="26"/>
              </w:rPr>
              <w:t>Обсуждение письма Центрального Банка о вопросах аудита участников финансового рынка;</w:t>
            </w:r>
          </w:p>
          <w:p w:rsidR="007451C6" w:rsidRDefault="00F74ABD" w:rsidP="007451C6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B138B" w:rsidRPr="00EB138B">
              <w:rPr>
                <w:color w:val="000000" w:themeColor="text1"/>
              </w:rPr>
              <w:t>.2. О замене члена Комитета по правовым вопросам аудиторской деятельности</w:t>
            </w:r>
            <w:r w:rsidR="007451C6">
              <w:rPr>
                <w:color w:val="000000" w:themeColor="text1"/>
              </w:rPr>
              <w:t>.</w:t>
            </w:r>
            <w:r w:rsidR="00EB138B" w:rsidRPr="00EB138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:rsidR="00941503" w:rsidRPr="008415AD" w:rsidRDefault="00EB138B" w:rsidP="00F74ABD">
            <w:pPr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F74ABD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.3.</w:t>
            </w:r>
            <w:r w:rsidR="00C573B2">
              <w:rPr>
                <w:color w:val="000000" w:themeColor="text1"/>
                <w:sz w:val="26"/>
                <w:szCs w:val="26"/>
              </w:rPr>
              <w:t xml:space="preserve"> </w:t>
            </w:r>
            <w:r w:rsidR="00AD34DA">
              <w:rPr>
                <w:color w:val="000000" w:themeColor="text1"/>
                <w:sz w:val="26"/>
                <w:szCs w:val="26"/>
              </w:rPr>
              <w:t xml:space="preserve">Подведение итогов на </w:t>
            </w:r>
            <w:r w:rsidR="00941503">
              <w:rPr>
                <w:color w:val="000000" w:themeColor="text1"/>
                <w:sz w:val="26"/>
                <w:szCs w:val="26"/>
              </w:rPr>
              <w:t>о</w:t>
            </w:r>
            <w:r w:rsidR="00941503" w:rsidRPr="00941503">
              <w:rPr>
                <w:color w:val="000000" w:themeColor="text1"/>
                <w:sz w:val="26"/>
                <w:szCs w:val="26"/>
              </w:rPr>
              <w:t>просник по</w:t>
            </w:r>
            <w:r w:rsidR="00AD34DA">
              <w:rPr>
                <w:color w:val="000000" w:themeColor="text1"/>
                <w:sz w:val="26"/>
                <w:szCs w:val="26"/>
              </w:rPr>
              <w:t xml:space="preserve"> теме:</w:t>
            </w:r>
            <w:r w:rsidR="00941503" w:rsidRPr="00941503">
              <w:rPr>
                <w:color w:val="000000" w:themeColor="text1"/>
                <w:sz w:val="26"/>
                <w:szCs w:val="26"/>
              </w:rPr>
              <w:t xml:space="preserve"> </w:t>
            </w:r>
            <w:r w:rsidR="00AD34DA">
              <w:rPr>
                <w:color w:val="000000" w:themeColor="text1"/>
                <w:sz w:val="26"/>
                <w:szCs w:val="26"/>
              </w:rPr>
              <w:t>«П</w:t>
            </w:r>
            <w:r w:rsidR="00941503" w:rsidRPr="00941503">
              <w:rPr>
                <w:color w:val="000000" w:themeColor="text1"/>
                <w:sz w:val="26"/>
                <w:szCs w:val="26"/>
              </w:rPr>
              <w:t>редложениям по изменению отчета аудиторской организации в целях совершенствования риск-ориентированного подхода к ВККР</w:t>
            </w:r>
            <w:r w:rsidR="00AD34DA">
              <w:rPr>
                <w:color w:val="000000" w:themeColor="text1"/>
                <w:sz w:val="26"/>
                <w:szCs w:val="26"/>
              </w:rPr>
              <w:t>»</w:t>
            </w:r>
            <w:r w:rsidR="00C573B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A62" w:rsidRPr="003A713E" w:rsidRDefault="00731A62" w:rsidP="00731A6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</w:p>
          <w:p w:rsidR="00731A62" w:rsidRPr="003A713E" w:rsidRDefault="00731A62" w:rsidP="00731A6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:rsidR="00BA6BCE" w:rsidRPr="003A713E" w:rsidRDefault="00731A62" w:rsidP="00731A62">
            <w:pPr>
              <w:snapToGrid w:val="0"/>
              <w:rPr>
                <w:b/>
                <w:i/>
                <w:color w:val="000000" w:themeColor="text1"/>
              </w:rPr>
            </w:pPr>
            <w:r w:rsidRPr="003A713E">
              <w:rPr>
                <w:b/>
                <w:i/>
                <w:color w:val="000000" w:themeColor="text1"/>
              </w:rPr>
              <w:t>Буян И.А.</w:t>
            </w:r>
          </w:p>
          <w:p w:rsidR="00731A62" w:rsidRPr="003A713E" w:rsidRDefault="00731A62" w:rsidP="00731A62">
            <w:pPr>
              <w:snapToGrid w:val="0"/>
              <w:rPr>
                <w:b/>
                <w:i/>
                <w:color w:val="000000" w:themeColor="text1"/>
              </w:rPr>
            </w:pPr>
          </w:p>
          <w:p w:rsidR="00330B6C" w:rsidRPr="003A713E" w:rsidRDefault="00330B6C" w:rsidP="00731A62">
            <w:pPr>
              <w:snapToGrid w:val="0"/>
              <w:rPr>
                <w:b/>
                <w:i/>
                <w:color w:val="000000" w:themeColor="text1"/>
              </w:rPr>
            </w:pPr>
          </w:p>
          <w:p w:rsidR="00731A62" w:rsidRPr="003A713E" w:rsidRDefault="00731A62" w:rsidP="00731A6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:rsidR="00731A62" w:rsidRPr="003A713E" w:rsidRDefault="00731A62" w:rsidP="00731A62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3A713E">
              <w:rPr>
                <w:b/>
                <w:i/>
                <w:color w:val="000000" w:themeColor="text1"/>
              </w:rPr>
              <w:t>Самойлов Е.В.</w:t>
            </w:r>
          </w:p>
        </w:tc>
      </w:tr>
    </w:tbl>
    <w:p w:rsidR="00CE66AB" w:rsidRPr="008415AD" w:rsidRDefault="00CE66AB" w:rsidP="004C32E5">
      <w:pPr>
        <w:ind w:right="141"/>
        <w:jc w:val="both"/>
        <w:rPr>
          <w:rFonts w:eastAsia="Calibri"/>
          <w:sz w:val="26"/>
          <w:szCs w:val="26"/>
          <w:lang w:eastAsia="en-US"/>
        </w:rPr>
      </w:pPr>
    </w:p>
    <w:sectPr w:rsidR="00CE66AB" w:rsidRPr="008415AD" w:rsidSect="004C32E5">
      <w:pgSz w:w="11906" w:h="16838"/>
      <w:pgMar w:top="284" w:right="850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3B" w:rsidRDefault="008B643B" w:rsidP="00CE66AB">
      <w:r>
        <w:separator/>
      </w:r>
    </w:p>
  </w:endnote>
  <w:endnote w:type="continuationSeparator" w:id="0">
    <w:p w:rsidR="008B643B" w:rsidRDefault="008B643B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3B" w:rsidRDefault="008B643B" w:rsidP="00CE66AB">
      <w:r>
        <w:separator/>
      </w:r>
    </w:p>
  </w:footnote>
  <w:footnote w:type="continuationSeparator" w:id="0">
    <w:p w:rsidR="008B643B" w:rsidRDefault="008B643B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6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46AC"/>
    <w:rsid w:val="000059AB"/>
    <w:rsid w:val="00005DED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98F"/>
    <w:rsid w:val="00023C87"/>
    <w:rsid w:val="00023DB5"/>
    <w:rsid w:val="00025703"/>
    <w:rsid w:val="000303ED"/>
    <w:rsid w:val="00030D47"/>
    <w:rsid w:val="00033BF6"/>
    <w:rsid w:val="00046EB8"/>
    <w:rsid w:val="00047C8C"/>
    <w:rsid w:val="000501CF"/>
    <w:rsid w:val="00050B4C"/>
    <w:rsid w:val="00051D0A"/>
    <w:rsid w:val="00052063"/>
    <w:rsid w:val="000524C2"/>
    <w:rsid w:val="00061C96"/>
    <w:rsid w:val="00064001"/>
    <w:rsid w:val="00064BCC"/>
    <w:rsid w:val="00065B27"/>
    <w:rsid w:val="00066380"/>
    <w:rsid w:val="00067745"/>
    <w:rsid w:val="000700F0"/>
    <w:rsid w:val="00071971"/>
    <w:rsid w:val="000760D2"/>
    <w:rsid w:val="00076FB4"/>
    <w:rsid w:val="0008426E"/>
    <w:rsid w:val="000907F8"/>
    <w:rsid w:val="000958B6"/>
    <w:rsid w:val="00096428"/>
    <w:rsid w:val="00097B4B"/>
    <w:rsid w:val="000A62D0"/>
    <w:rsid w:val="000A6B61"/>
    <w:rsid w:val="000B3995"/>
    <w:rsid w:val="000B4F0F"/>
    <w:rsid w:val="000B6F96"/>
    <w:rsid w:val="000B7356"/>
    <w:rsid w:val="000C164D"/>
    <w:rsid w:val="000C4AD0"/>
    <w:rsid w:val="000C54E1"/>
    <w:rsid w:val="000C58D7"/>
    <w:rsid w:val="000C77B4"/>
    <w:rsid w:val="000C7D1D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65EE"/>
    <w:rsid w:val="000E7424"/>
    <w:rsid w:val="000F090F"/>
    <w:rsid w:val="000F1514"/>
    <w:rsid w:val="000F22F5"/>
    <w:rsid w:val="000F7884"/>
    <w:rsid w:val="000F7D30"/>
    <w:rsid w:val="00101586"/>
    <w:rsid w:val="00103252"/>
    <w:rsid w:val="001062D2"/>
    <w:rsid w:val="00106D84"/>
    <w:rsid w:val="0010724B"/>
    <w:rsid w:val="00107421"/>
    <w:rsid w:val="00107EB7"/>
    <w:rsid w:val="00114FB7"/>
    <w:rsid w:val="00115BF9"/>
    <w:rsid w:val="001227D4"/>
    <w:rsid w:val="001233C8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60FC5"/>
    <w:rsid w:val="00161BCF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EBF"/>
    <w:rsid w:val="00184586"/>
    <w:rsid w:val="00184C53"/>
    <w:rsid w:val="0018647C"/>
    <w:rsid w:val="00186CC4"/>
    <w:rsid w:val="00186F5B"/>
    <w:rsid w:val="001873D6"/>
    <w:rsid w:val="00190CB3"/>
    <w:rsid w:val="00191135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7301"/>
    <w:rsid w:val="001C09F1"/>
    <w:rsid w:val="001C22B6"/>
    <w:rsid w:val="001C4AEB"/>
    <w:rsid w:val="001C68DA"/>
    <w:rsid w:val="001C6CA4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F1566"/>
    <w:rsid w:val="001F2EE2"/>
    <w:rsid w:val="001F39D0"/>
    <w:rsid w:val="001F3BC1"/>
    <w:rsid w:val="001F72B7"/>
    <w:rsid w:val="001F7B11"/>
    <w:rsid w:val="0020185C"/>
    <w:rsid w:val="00202580"/>
    <w:rsid w:val="00203453"/>
    <w:rsid w:val="002043BD"/>
    <w:rsid w:val="00210DC9"/>
    <w:rsid w:val="00217A12"/>
    <w:rsid w:val="0022247C"/>
    <w:rsid w:val="00224EE0"/>
    <w:rsid w:val="00231596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FDA"/>
    <w:rsid w:val="002967FE"/>
    <w:rsid w:val="002A128F"/>
    <w:rsid w:val="002A2A8B"/>
    <w:rsid w:val="002A37F9"/>
    <w:rsid w:val="002A4734"/>
    <w:rsid w:val="002A631F"/>
    <w:rsid w:val="002A69E2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F4400"/>
    <w:rsid w:val="002F58F2"/>
    <w:rsid w:val="002F5BBB"/>
    <w:rsid w:val="002F609A"/>
    <w:rsid w:val="002F7390"/>
    <w:rsid w:val="00300E58"/>
    <w:rsid w:val="003049E6"/>
    <w:rsid w:val="00310ADF"/>
    <w:rsid w:val="00313233"/>
    <w:rsid w:val="00313C33"/>
    <w:rsid w:val="00313FA2"/>
    <w:rsid w:val="003236AF"/>
    <w:rsid w:val="00330B6C"/>
    <w:rsid w:val="00335C2E"/>
    <w:rsid w:val="00335E55"/>
    <w:rsid w:val="00336854"/>
    <w:rsid w:val="00340136"/>
    <w:rsid w:val="0034286B"/>
    <w:rsid w:val="00345B1B"/>
    <w:rsid w:val="00345FED"/>
    <w:rsid w:val="00350008"/>
    <w:rsid w:val="00350868"/>
    <w:rsid w:val="00354A79"/>
    <w:rsid w:val="00355639"/>
    <w:rsid w:val="00356C4A"/>
    <w:rsid w:val="00360111"/>
    <w:rsid w:val="003606BC"/>
    <w:rsid w:val="00363307"/>
    <w:rsid w:val="00363E22"/>
    <w:rsid w:val="00367B54"/>
    <w:rsid w:val="00370CE6"/>
    <w:rsid w:val="00371608"/>
    <w:rsid w:val="0037369B"/>
    <w:rsid w:val="00374103"/>
    <w:rsid w:val="003770EA"/>
    <w:rsid w:val="00380341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A713E"/>
    <w:rsid w:val="003B014C"/>
    <w:rsid w:val="003B377A"/>
    <w:rsid w:val="003B3AA7"/>
    <w:rsid w:val="003B650B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716C"/>
    <w:rsid w:val="00433FCD"/>
    <w:rsid w:val="004342C3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655A8"/>
    <w:rsid w:val="004712AA"/>
    <w:rsid w:val="00472584"/>
    <w:rsid w:val="0048013E"/>
    <w:rsid w:val="00483994"/>
    <w:rsid w:val="0048425D"/>
    <w:rsid w:val="00491528"/>
    <w:rsid w:val="00492311"/>
    <w:rsid w:val="00492D01"/>
    <w:rsid w:val="004941A0"/>
    <w:rsid w:val="00495664"/>
    <w:rsid w:val="004957C3"/>
    <w:rsid w:val="0049751F"/>
    <w:rsid w:val="004A1641"/>
    <w:rsid w:val="004A4251"/>
    <w:rsid w:val="004A4681"/>
    <w:rsid w:val="004A49CF"/>
    <w:rsid w:val="004A6939"/>
    <w:rsid w:val="004B0A28"/>
    <w:rsid w:val="004B11F2"/>
    <w:rsid w:val="004B124E"/>
    <w:rsid w:val="004B3AD8"/>
    <w:rsid w:val="004B3BE7"/>
    <w:rsid w:val="004B4600"/>
    <w:rsid w:val="004B4CC5"/>
    <w:rsid w:val="004B6C37"/>
    <w:rsid w:val="004B75B2"/>
    <w:rsid w:val="004C1388"/>
    <w:rsid w:val="004C2FE7"/>
    <w:rsid w:val="004C32E5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F31CC"/>
    <w:rsid w:val="004F353D"/>
    <w:rsid w:val="0050074F"/>
    <w:rsid w:val="00503F17"/>
    <w:rsid w:val="00504505"/>
    <w:rsid w:val="005052C9"/>
    <w:rsid w:val="00507984"/>
    <w:rsid w:val="00513C10"/>
    <w:rsid w:val="0051417D"/>
    <w:rsid w:val="0052060E"/>
    <w:rsid w:val="00522231"/>
    <w:rsid w:val="0052432C"/>
    <w:rsid w:val="00524B73"/>
    <w:rsid w:val="00527F20"/>
    <w:rsid w:val="00534A2B"/>
    <w:rsid w:val="0053507E"/>
    <w:rsid w:val="00536311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51CD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454B"/>
    <w:rsid w:val="005E4FEE"/>
    <w:rsid w:val="005E763D"/>
    <w:rsid w:val="005F4B0E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163C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68A6"/>
    <w:rsid w:val="00676B90"/>
    <w:rsid w:val="006832AF"/>
    <w:rsid w:val="00684D45"/>
    <w:rsid w:val="006A4104"/>
    <w:rsid w:val="006B1D25"/>
    <w:rsid w:val="006B446A"/>
    <w:rsid w:val="006B6FC3"/>
    <w:rsid w:val="006B722F"/>
    <w:rsid w:val="006C067C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A5E"/>
    <w:rsid w:val="00703672"/>
    <w:rsid w:val="00704069"/>
    <w:rsid w:val="00711699"/>
    <w:rsid w:val="007172C9"/>
    <w:rsid w:val="00721953"/>
    <w:rsid w:val="00725FC0"/>
    <w:rsid w:val="00726E72"/>
    <w:rsid w:val="00727780"/>
    <w:rsid w:val="00730096"/>
    <w:rsid w:val="007307B0"/>
    <w:rsid w:val="00731A62"/>
    <w:rsid w:val="0073200E"/>
    <w:rsid w:val="00734373"/>
    <w:rsid w:val="007347B4"/>
    <w:rsid w:val="00735640"/>
    <w:rsid w:val="0074114A"/>
    <w:rsid w:val="00744893"/>
    <w:rsid w:val="007451C6"/>
    <w:rsid w:val="007454C6"/>
    <w:rsid w:val="007477EC"/>
    <w:rsid w:val="007514E2"/>
    <w:rsid w:val="0075475E"/>
    <w:rsid w:val="0075738A"/>
    <w:rsid w:val="00760314"/>
    <w:rsid w:val="00760B7E"/>
    <w:rsid w:val="007612C5"/>
    <w:rsid w:val="00762374"/>
    <w:rsid w:val="007638C2"/>
    <w:rsid w:val="00764AF0"/>
    <w:rsid w:val="007673B0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5742"/>
    <w:rsid w:val="0079601A"/>
    <w:rsid w:val="007978CC"/>
    <w:rsid w:val="007A1714"/>
    <w:rsid w:val="007A4AD5"/>
    <w:rsid w:val="007B1D87"/>
    <w:rsid w:val="007B593C"/>
    <w:rsid w:val="007B615E"/>
    <w:rsid w:val="007B641A"/>
    <w:rsid w:val="007B7ECD"/>
    <w:rsid w:val="007C23C4"/>
    <w:rsid w:val="007C5547"/>
    <w:rsid w:val="007C6AF9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5001"/>
    <w:rsid w:val="0084070F"/>
    <w:rsid w:val="008415AD"/>
    <w:rsid w:val="00842A7D"/>
    <w:rsid w:val="00846CCC"/>
    <w:rsid w:val="008475F5"/>
    <w:rsid w:val="00853874"/>
    <w:rsid w:val="00854CBC"/>
    <w:rsid w:val="00856AE6"/>
    <w:rsid w:val="008622C9"/>
    <w:rsid w:val="00864FED"/>
    <w:rsid w:val="00866F2A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786D"/>
    <w:rsid w:val="008A1399"/>
    <w:rsid w:val="008A1404"/>
    <w:rsid w:val="008B00DE"/>
    <w:rsid w:val="008B24AC"/>
    <w:rsid w:val="008B426D"/>
    <w:rsid w:val="008B643B"/>
    <w:rsid w:val="008B75E7"/>
    <w:rsid w:val="008C312B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5254"/>
    <w:rsid w:val="0093105D"/>
    <w:rsid w:val="00935B22"/>
    <w:rsid w:val="00941007"/>
    <w:rsid w:val="00941503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3C43"/>
    <w:rsid w:val="009957A9"/>
    <w:rsid w:val="009A008F"/>
    <w:rsid w:val="009A0C40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D5CD1"/>
    <w:rsid w:val="009D60FB"/>
    <w:rsid w:val="009D6FAC"/>
    <w:rsid w:val="009D71D6"/>
    <w:rsid w:val="009E0817"/>
    <w:rsid w:val="009E1ED0"/>
    <w:rsid w:val="009E1EEA"/>
    <w:rsid w:val="009E7D98"/>
    <w:rsid w:val="009F16CF"/>
    <w:rsid w:val="009F19DC"/>
    <w:rsid w:val="009F40C5"/>
    <w:rsid w:val="009F4670"/>
    <w:rsid w:val="009F4746"/>
    <w:rsid w:val="009F6712"/>
    <w:rsid w:val="00A0075A"/>
    <w:rsid w:val="00A02632"/>
    <w:rsid w:val="00A02B4D"/>
    <w:rsid w:val="00A05CB3"/>
    <w:rsid w:val="00A05F9F"/>
    <w:rsid w:val="00A079B3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3AC4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9DE"/>
    <w:rsid w:val="00A5787E"/>
    <w:rsid w:val="00A61E30"/>
    <w:rsid w:val="00A63044"/>
    <w:rsid w:val="00A65235"/>
    <w:rsid w:val="00A6611D"/>
    <w:rsid w:val="00A6760D"/>
    <w:rsid w:val="00A70F3F"/>
    <w:rsid w:val="00A755CD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76CC"/>
    <w:rsid w:val="00AA4A5B"/>
    <w:rsid w:val="00AA4E9D"/>
    <w:rsid w:val="00AA74C2"/>
    <w:rsid w:val="00AB1780"/>
    <w:rsid w:val="00AB1B32"/>
    <w:rsid w:val="00AB3925"/>
    <w:rsid w:val="00AB7C3E"/>
    <w:rsid w:val="00AC39A2"/>
    <w:rsid w:val="00AC3F2A"/>
    <w:rsid w:val="00AC6AE5"/>
    <w:rsid w:val="00AC7727"/>
    <w:rsid w:val="00AD2D76"/>
    <w:rsid w:val="00AD34DA"/>
    <w:rsid w:val="00AD4E04"/>
    <w:rsid w:val="00AD5E75"/>
    <w:rsid w:val="00AD6DF7"/>
    <w:rsid w:val="00AE3728"/>
    <w:rsid w:val="00AF0860"/>
    <w:rsid w:val="00AF2D75"/>
    <w:rsid w:val="00AF5C79"/>
    <w:rsid w:val="00AF7204"/>
    <w:rsid w:val="00B07378"/>
    <w:rsid w:val="00B10572"/>
    <w:rsid w:val="00B1150B"/>
    <w:rsid w:val="00B12B0F"/>
    <w:rsid w:val="00B14958"/>
    <w:rsid w:val="00B1767C"/>
    <w:rsid w:val="00B23F9C"/>
    <w:rsid w:val="00B26091"/>
    <w:rsid w:val="00B32B1B"/>
    <w:rsid w:val="00B34B81"/>
    <w:rsid w:val="00B352E7"/>
    <w:rsid w:val="00B3580D"/>
    <w:rsid w:val="00B37AB6"/>
    <w:rsid w:val="00B4148D"/>
    <w:rsid w:val="00B436CE"/>
    <w:rsid w:val="00B44085"/>
    <w:rsid w:val="00B44FB1"/>
    <w:rsid w:val="00B4543D"/>
    <w:rsid w:val="00B45822"/>
    <w:rsid w:val="00B520E1"/>
    <w:rsid w:val="00B53B0C"/>
    <w:rsid w:val="00B61404"/>
    <w:rsid w:val="00B6464E"/>
    <w:rsid w:val="00B67212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BCE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7CE6"/>
    <w:rsid w:val="00BD02CC"/>
    <w:rsid w:val="00BD07B7"/>
    <w:rsid w:val="00BD1ED4"/>
    <w:rsid w:val="00BD3FF4"/>
    <w:rsid w:val="00BD42ED"/>
    <w:rsid w:val="00BD4A3A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3981"/>
    <w:rsid w:val="00C15D7A"/>
    <w:rsid w:val="00C200B9"/>
    <w:rsid w:val="00C20E0B"/>
    <w:rsid w:val="00C242C3"/>
    <w:rsid w:val="00C24739"/>
    <w:rsid w:val="00C26E37"/>
    <w:rsid w:val="00C33606"/>
    <w:rsid w:val="00C33B0B"/>
    <w:rsid w:val="00C3471E"/>
    <w:rsid w:val="00C350DC"/>
    <w:rsid w:val="00C35A56"/>
    <w:rsid w:val="00C373B0"/>
    <w:rsid w:val="00C400F3"/>
    <w:rsid w:val="00C4182A"/>
    <w:rsid w:val="00C42CBC"/>
    <w:rsid w:val="00C42CC7"/>
    <w:rsid w:val="00C4708D"/>
    <w:rsid w:val="00C514AC"/>
    <w:rsid w:val="00C51AD1"/>
    <w:rsid w:val="00C51D3F"/>
    <w:rsid w:val="00C530E3"/>
    <w:rsid w:val="00C531DE"/>
    <w:rsid w:val="00C548F1"/>
    <w:rsid w:val="00C573B2"/>
    <w:rsid w:val="00C602CB"/>
    <w:rsid w:val="00C60CB8"/>
    <w:rsid w:val="00C63301"/>
    <w:rsid w:val="00C65654"/>
    <w:rsid w:val="00C6613A"/>
    <w:rsid w:val="00C66E3C"/>
    <w:rsid w:val="00C67241"/>
    <w:rsid w:val="00C67AF4"/>
    <w:rsid w:val="00C72EDF"/>
    <w:rsid w:val="00C74F74"/>
    <w:rsid w:val="00C77BD9"/>
    <w:rsid w:val="00C82A04"/>
    <w:rsid w:val="00C8312D"/>
    <w:rsid w:val="00C834F9"/>
    <w:rsid w:val="00C8469E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3391"/>
    <w:rsid w:val="00CA378F"/>
    <w:rsid w:val="00CA3E21"/>
    <w:rsid w:val="00CA4488"/>
    <w:rsid w:val="00CA462F"/>
    <w:rsid w:val="00CA6061"/>
    <w:rsid w:val="00CA7227"/>
    <w:rsid w:val="00CA788B"/>
    <w:rsid w:val="00CB0382"/>
    <w:rsid w:val="00CB1A92"/>
    <w:rsid w:val="00CB37DA"/>
    <w:rsid w:val="00CB6B79"/>
    <w:rsid w:val="00CC1EB0"/>
    <w:rsid w:val="00CC1F1B"/>
    <w:rsid w:val="00CC694E"/>
    <w:rsid w:val="00CD2B7C"/>
    <w:rsid w:val="00CD3566"/>
    <w:rsid w:val="00CD46A5"/>
    <w:rsid w:val="00CD4BA1"/>
    <w:rsid w:val="00CD4EBE"/>
    <w:rsid w:val="00CE06F1"/>
    <w:rsid w:val="00CE18D9"/>
    <w:rsid w:val="00CE48FD"/>
    <w:rsid w:val="00CE5AE9"/>
    <w:rsid w:val="00CE63A9"/>
    <w:rsid w:val="00CE66AB"/>
    <w:rsid w:val="00CE79A2"/>
    <w:rsid w:val="00CF33A7"/>
    <w:rsid w:val="00D02335"/>
    <w:rsid w:val="00D042CE"/>
    <w:rsid w:val="00D0560E"/>
    <w:rsid w:val="00D11017"/>
    <w:rsid w:val="00D12387"/>
    <w:rsid w:val="00D137F1"/>
    <w:rsid w:val="00D13F4A"/>
    <w:rsid w:val="00D202EE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601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627E"/>
    <w:rsid w:val="00D962F1"/>
    <w:rsid w:val="00D9693B"/>
    <w:rsid w:val="00D97655"/>
    <w:rsid w:val="00DA22C4"/>
    <w:rsid w:val="00DA2769"/>
    <w:rsid w:val="00DB17DE"/>
    <w:rsid w:val="00DB24FE"/>
    <w:rsid w:val="00DB4EA3"/>
    <w:rsid w:val="00DC0706"/>
    <w:rsid w:val="00DC4868"/>
    <w:rsid w:val="00DC48C1"/>
    <w:rsid w:val="00DC582E"/>
    <w:rsid w:val="00DC7749"/>
    <w:rsid w:val="00DC7EFC"/>
    <w:rsid w:val="00DC7FBD"/>
    <w:rsid w:val="00DD0743"/>
    <w:rsid w:val="00DD2573"/>
    <w:rsid w:val="00DD3130"/>
    <w:rsid w:val="00DD32C7"/>
    <w:rsid w:val="00DD3FF1"/>
    <w:rsid w:val="00DD62BB"/>
    <w:rsid w:val="00DD69A2"/>
    <w:rsid w:val="00DE0744"/>
    <w:rsid w:val="00DE0A84"/>
    <w:rsid w:val="00DE0F81"/>
    <w:rsid w:val="00DE3723"/>
    <w:rsid w:val="00DE3FEB"/>
    <w:rsid w:val="00DE4C20"/>
    <w:rsid w:val="00DF1CD5"/>
    <w:rsid w:val="00DF76D9"/>
    <w:rsid w:val="00E01598"/>
    <w:rsid w:val="00E0175C"/>
    <w:rsid w:val="00E01F48"/>
    <w:rsid w:val="00E07BC1"/>
    <w:rsid w:val="00E12385"/>
    <w:rsid w:val="00E13D74"/>
    <w:rsid w:val="00E14838"/>
    <w:rsid w:val="00E1706D"/>
    <w:rsid w:val="00E20E71"/>
    <w:rsid w:val="00E24769"/>
    <w:rsid w:val="00E2559B"/>
    <w:rsid w:val="00E30C61"/>
    <w:rsid w:val="00E31004"/>
    <w:rsid w:val="00E35573"/>
    <w:rsid w:val="00E37282"/>
    <w:rsid w:val="00E373B8"/>
    <w:rsid w:val="00E425C5"/>
    <w:rsid w:val="00E5067C"/>
    <w:rsid w:val="00E52FB9"/>
    <w:rsid w:val="00E542FE"/>
    <w:rsid w:val="00E5438A"/>
    <w:rsid w:val="00E5526D"/>
    <w:rsid w:val="00E61AAB"/>
    <w:rsid w:val="00E61CB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6E7"/>
    <w:rsid w:val="00E96B46"/>
    <w:rsid w:val="00E97591"/>
    <w:rsid w:val="00EA2D53"/>
    <w:rsid w:val="00EA6273"/>
    <w:rsid w:val="00EA7D7B"/>
    <w:rsid w:val="00EB138B"/>
    <w:rsid w:val="00EB3B2A"/>
    <w:rsid w:val="00EB49CF"/>
    <w:rsid w:val="00EB4D46"/>
    <w:rsid w:val="00EC2458"/>
    <w:rsid w:val="00EC2938"/>
    <w:rsid w:val="00EC3F16"/>
    <w:rsid w:val="00EC4FAD"/>
    <w:rsid w:val="00EC5BBC"/>
    <w:rsid w:val="00EC6F72"/>
    <w:rsid w:val="00ED62EE"/>
    <w:rsid w:val="00ED7020"/>
    <w:rsid w:val="00ED75C2"/>
    <w:rsid w:val="00ED76FF"/>
    <w:rsid w:val="00EE1470"/>
    <w:rsid w:val="00EE1FCB"/>
    <w:rsid w:val="00EE24C1"/>
    <w:rsid w:val="00EF3CE3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7DEF"/>
    <w:rsid w:val="00F24D71"/>
    <w:rsid w:val="00F2739F"/>
    <w:rsid w:val="00F27A6A"/>
    <w:rsid w:val="00F27A8D"/>
    <w:rsid w:val="00F31F24"/>
    <w:rsid w:val="00F332C0"/>
    <w:rsid w:val="00F34CA4"/>
    <w:rsid w:val="00F34DF3"/>
    <w:rsid w:val="00F433EF"/>
    <w:rsid w:val="00F46C61"/>
    <w:rsid w:val="00F50E19"/>
    <w:rsid w:val="00F51A4B"/>
    <w:rsid w:val="00F57534"/>
    <w:rsid w:val="00F63227"/>
    <w:rsid w:val="00F645D9"/>
    <w:rsid w:val="00F66788"/>
    <w:rsid w:val="00F67092"/>
    <w:rsid w:val="00F741D1"/>
    <w:rsid w:val="00F74ABD"/>
    <w:rsid w:val="00F76307"/>
    <w:rsid w:val="00F81CAF"/>
    <w:rsid w:val="00F82EFF"/>
    <w:rsid w:val="00F838D7"/>
    <w:rsid w:val="00F8408D"/>
    <w:rsid w:val="00F84E8F"/>
    <w:rsid w:val="00F850CA"/>
    <w:rsid w:val="00F856CE"/>
    <w:rsid w:val="00F8688A"/>
    <w:rsid w:val="00F87491"/>
    <w:rsid w:val="00F90613"/>
    <w:rsid w:val="00FA0946"/>
    <w:rsid w:val="00FA2D1A"/>
    <w:rsid w:val="00FA371F"/>
    <w:rsid w:val="00FA59B4"/>
    <w:rsid w:val="00FA60B2"/>
    <w:rsid w:val="00FA6D3B"/>
    <w:rsid w:val="00FB2163"/>
    <w:rsid w:val="00FB28C6"/>
    <w:rsid w:val="00FB4F2A"/>
    <w:rsid w:val="00FC73E9"/>
    <w:rsid w:val="00FD19F0"/>
    <w:rsid w:val="00FD43ED"/>
    <w:rsid w:val="00FD5323"/>
    <w:rsid w:val="00FD6275"/>
    <w:rsid w:val="00FE0973"/>
    <w:rsid w:val="00FE2E56"/>
    <w:rsid w:val="00FE4E84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093A2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96FA-DE45-4A8D-B35D-8E61D7D0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4</cp:revision>
  <cp:lastPrinted>2016-05-19T17:30:00Z</cp:lastPrinted>
  <dcterms:created xsi:type="dcterms:W3CDTF">2020-11-03T07:59:00Z</dcterms:created>
  <dcterms:modified xsi:type="dcterms:W3CDTF">2020-11-03T12:20:00Z</dcterms:modified>
</cp:coreProperties>
</file>